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D1C8B" w14:textId="77777777" w:rsidR="00B652E9" w:rsidRDefault="00B652E9" w:rsidP="00117686">
      <w:pPr>
        <w:jc w:val="right"/>
        <w:rPr>
          <w:rFonts w:ascii="Cambria" w:hAnsi="Cambria"/>
          <w:sz w:val="20"/>
          <w:szCs w:val="20"/>
        </w:rPr>
      </w:pPr>
      <w:bookmarkStart w:id="0" w:name="_GoBack"/>
      <w:bookmarkEnd w:id="0"/>
    </w:p>
    <w:p w14:paraId="0FA02DDF" w14:textId="1540EF32" w:rsidR="00117686" w:rsidRPr="009818AC" w:rsidRDefault="00117686" w:rsidP="00117686">
      <w:pPr>
        <w:jc w:val="right"/>
        <w:rPr>
          <w:rFonts w:ascii="Cambria" w:hAnsi="Cambria"/>
          <w:sz w:val="20"/>
          <w:szCs w:val="20"/>
        </w:rPr>
      </w:pPr>
      <w:r w:rsidRPr="003058E5">
        <w:rPr>
          <w:rFonts w:ascii="Cambria" w:hAnsi="Cambria"/>
          <w:sz w:val="20"/>
          <w:szCs w:val="20"/>
        </w:rPr>
        <w:t>Αριθ. Πρωτ…..…..../…</w:t>
      </w:r>
      <w:r>
        <w:rPr>
          <w:rFonts w:ascii="Cambria" w:hAnsi="Cambria"/>
          <w:sz w:val="20"/>
          <w:szCs w:val="20"/>
        </w:rPr>
        <w:t>..</w:t>
      </w:r>
      <w:r w:rsidRPr="003058E5">
        <w:rPr>
          <w:rFonts w:ascii="Cambria" w:hAnsi="Cambria"/>
          <w:sz w:val="20"/>
          <w:szCs w:val="20"/>
        </w:rPr>
        <w:t>-</w:t>
      </w:r>
      <w:r w:rsidRPr="00323B5F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..</w:t>
      </w:r>
      <w:r w:rsidRPr="003058E5">
        <w:rPr>
          <w:rFonts w:ascii="Cambria" w:hAnsi="Cambria"/>
          <w:sz w:val="20"/>
          <w:szCs w:val="20"/>
        </w:rPr>
        <w:t>-20</w:t>
      </w:r>
      <w:r w:rsidR="00FC262E">
        <w:rPr>
          <w:rFonts w:ascii="Cambria" w:hAnsi="Cambria"/>
          <w:sz w:val="20"/>
          <w:szCs w:val="20"/>
        </w:rPr>
        <w:t>21</w:t>
      </w:r>
    </w:p>
    <w:p w14:paraId="0F0C6F53" w14:textId="77777777" w:rsidR="00117686" w:rsidRPr="003058E5" w:rsidRDefault="00117686" w:rsidP="00117686">
      <w:pPr>
        <w:spacing w:line="240" w:lineRule="atLeast"/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  <w:r w:rsidRPr="0057566F">
        <w:rPr>
          <w:rFonts w:ascii="Cambria" w:hAnsi="Cambria"/>
        </w:rPr>
        <w:tab/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056"/>
        <w:gridCol w:w="5798"/>
      </w:tblGrid>
      <w:tr w:rsidR="00117686" w:rsidRPr="0057566F" w14:paraId="265005F4" w14:textId="77777777" w:rsidTr="00CB2A1A">
        <w:tc>
          <w:tcPr>
            <w:tcW w:w="4056" w:type="dxa"/>
          </w:tcPr>
          <w:p w14:paraId="6B17762D" w14:textId="77777777" w:rsidR="00117686" w:rsidRDefault="00117686" w:rsidP="00CB2A1A">
            <w:pPr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E1D90EF" w14:textId="77777777" w:rsidR="00117686" w:rsidRDefault="00117686" w:rsidP="00CB2A1A">
            <w:pPr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4E12F0" w14:textId="77777777" w:rsidR="00117686" w:rsidRPr="00D968E4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Στοιχεία</w:t>
            </w:r>
          </w:p>
        </w:tc>
        <w:tc>
          <w:tcPr>
            <w:tcW w:w="5798" w:type="dxa"/>
          </w:tcPr>
          <w:p w14:paraId="0139739B" w14:textId="77777777" w:rsidR="00117686" w:rsidRPr="00761FD9" w:rsidRDefault="00117686" w:rsidP="00CB2A1A">
            <w:pPr>
              <w:spacing w:after="0"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4205">
              <w:rPr>
                <w:rFonts w:ascii="Cambria" w:hAnsi="Cambria"/>
                <w:b/>
                <w:sz w:val="20"/>
                <w:szCs w:val="20"/>
              </w:rPr>
              <w:t>ΠΡΟΣ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761FD9">
              <w:rPr>
                <w:rFonts w:ascii="Cambria" w:hAnsi="Cambria"/>
                <w:b/>
                <w:sz w:val="20"/>
                <w:szCs w:val="20"/>
              </w:rPr>
              <w:t>Τη Γραμματεία του  Προγράμματος Μεταπτυχιακών Σπουδών (Π.Μ.Σ.)</w:t>
            </w:r>
          </w:p>
          <w:p w14:paraId="1414C2CD" w14:textId="77777777" w:rsidR="00117686" w:rsidRPr="00761FD9" w:rsidRDefault="00117686" w:rsidP="00CB2A1A">
            <w:pPr>
              <w:spacing w:after="0"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61FD9">
              <w:rPr>
                <w:rFonts w:ascii="Cambria" w:hAnsi="Cambria"/>
                <w:b/>
                <w:sz w:val="20"/>
                <w:szCs w:val="20"/>
              </w:rPr>
              <w:t>«Πληροφορική και Τηλεπικοινωνίες»</w:t>
            </w:r>
          </w:p>
          <w:p w14:paraId="7B81DC81" w14:textId="77777777" w:rsidR="00117686" w:rsidRPr="00761FD9" w:rsidRDefault="00117686" w:rsidP="00CB2A1A">
            <w:pPr>
              <w:spacing w:after="0"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61FD9">
              <w:rPr>
                <w:rFonts w:ascii="Cambria" w:hAnsi="Cambria"/>
                <w:b/>
                <w:sz w:val="20"/>
                <w:szCs w:val="20"/>
              </w:rPr>
              <w:t>του Τμήματος Πληροφορικής και Τηλεπικοινωνιών</w:t>
            </w:r>
          </w:p>
          <w:p w14:paraId="3FF548BF" w14:textId="77777777" w:rsidR="00117686" w:rsidRPr="00761FD9" w:rsidRDefault="00117686" w:rsidP="00CB2A1A">
            <w:pPr>
              <w:spacing w:after="0"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61FD9">
              <w:rPr>
                <w:rFonts w:ascii="Cambria" w:hAnsi="Cambria"/>
                <w:b/>
                <w:sz w:val="20"/>
                <w:szCs w:val="20"/>
              </w:rPr>
              <w:t>του Πανεπιστημίου Θεσσαλίας.</w:t>
            </w:r>
          </w:p>
          <w:p w14:paraId="3FF49DA1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57566F" w14:paraId="63737AFD" w14:textId="77777777" w:rsidTr="00CB2A1A">
        <w:tc>
          <w:tcPr>
            <w:tcW w:w="4056" w:type="dxa"/>
          </w:tcPr>
          <w:p w14:paraId="67011AA9" w14:textId="77777777" w:rsidR="00117686" w:rsidRPr="0057566F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……...</w:t>
            </w:r>
          </w:p>
        </w:tc>
        <w:tc>
          <w:tcPr>
            <w:tcW w:w="5798" w:type="dxa"/>
            <w:vMerge w:val="restart"/>
          </w:tcPr>
          <w:p w14:paraId="3068A800" w14:textId="70850C10" w:rsidR="00117686" w:rsidRDefault="00117686" w:rsidP="00CB2A1A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Παρακαλώ όπως</w:t>
            </w:r>
            <w:r>
              <w:rPr>
                <w:rFonts w:ascii="Cambria" w:hAnsi="Cambria"/>
                <w:sz w:val="20"/>
                <w:szCs w:val="20"/>
              </w:rPr>
              <w:t xml:space="preserve"> εξετάσετε την </w:t>
            </w:r>
            <w:r w:rsidRPr="003058E5">
              <w:rPr>
                <w:rFonts w:ascii="Cambria" w:hAnsi="Cambria"/>
                <w:sz w:val="20"/>
                <w:szCs w:val="20"/>
              </w:rPr>
              <w:t>υποψηφιότητά μ</w:t>
            </w:r>
            <w:r>
              <w:rPr>
                <w:rFonts w:ascii="Cambria" w:hAnsi="Cambria"/>
                <w:sz w:val="20"/>
                <w:szCs w:val="20"/>
              </w:rPr>
              <w:t xml:space="preserve">ου για το </w:t>
            </w:r>
            <w:r w:rsidRPr="003B77E1">
              <w:rPr>
                <w:rFonts w:ascii="Cambria" w:hAnsi="Cambria"/>
                <w:sz w:val="20"/>
                <w:szCs w:val="20"/>
              </w:rPr>
              <w:t>Πρόγραμμα Μεταπτυχιακών Σπουδών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14:paraId="3A01E357" w14:textId="77777777" w:rsidR="00117686" w:rsidRPr="003B77E1" w:rsidRDefault="00117686" w:rsidP="00CB2A1A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3B77E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57B4430" w14:textId="77777777" w:rsidR="00117686" w:rsidRPr="0044305E" w:rsidRDefault="00117686" w:rsidP="00CB2A1A">
            <w:pPr>
              <w:spacing w:after="0" w:line="240" w:lineRule="atLeast"/>
              <w:jc w:val="center"/>
              <w:rPr>
                <w:rFonts w:ascii="Cambria" w:hAnsi="Cambria"/>
                <w:b/>
              </w:rPr>
            </w:pPr>
            <w:r w:rsidRPr="0044305E">
              <w:rPr>
                <w:rFonts w:ascii="Cambria" w:hAnsi="Cambria"/>
                <w:b/>
              </w:rPr>
              <w:t>«</w:t>
            </w:r>
            <w:r>
              <w:rPr>
                <w:rFonts w:ascii="Cambria" w:hAnsi="Cambria"/>
                <w:b/>
              </w:rPr>
              <w:t>ΠΛΗΡΟΦΟΡΙΚΗ ΚΑΙ ΤΗΛΕΠΙΚΟΙΝΩΝΙΕΣ»</w:t>
            </w:r>
          </w:p>
          <w:p w14:paraId="14F3DF80" w14:textId="77777777" w:rsidR="00117686" w:rsidRDefault="00117686" w:rsidP="00CB2A1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AD1E0ED" w14:textId="77777777" w:rsidR="00117686" w:rsidRPr="00AA5C16" w:rsidRDefault="00117686" w:rsidP="00CB2A1A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4305E">
              <w:rPr>
                <w:rFonts w:ascii="Cambria" w:hAnsi="Cambria"/>
                <w:b/>
                <w:sz w:val="20"/>
                <w:szCs w:val="20"/>
              </w:rPr>
              <w:sym w:font="Symbol" w:char="F0FF"/>
            </w:r>
            <w:r w:rsidRPr="004430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Κατεύθυνση</w:t>
            </w:r>
            <w:r w:rsidRPr="0044305E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b/>
                <w:sz w:val="20"/>
                <w:szCs w:val="20"/>
              </w:rPr>
              <w:t>Ψηφιακές Δεξιότητες</w:t>
            </w:r>
          </w:p>
          <w:p w14:paraId="10AEE37B" w14:textId="77777777" w:rsidR="00117686" w:rsidRPr="0044305E" w:rsidRDefault="00117686" w:rsidP="00CB2A1A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20599112" w14:textId="77777777" w:rsidR="00117686" w:rsidRPr="0044305E" w:rsidRDefault="00117686" w:rsidP="00CB2A1A">
            <w:pPr>
              <w:spacing w:after="0"/>
              <w:ind w:left="264" w:hanging="27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4305E">
              <w:rPr>
                <w:rFonts w:ascii="Cambria" w:hAnsi="Cambria"/>
                <w:b/>
                <w:sz w:val="20"/>
                <w:szCs w:val="20"/>
              </w:rPr>
              <w:sym w:font="Symbol" w:char="F0FF"/>
            </w:r>
            <w:r w:rsidRPr="004430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Κατεύθυνση</w:t>
            </w:r>
            <w:r w:rsidRPr="0044305E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b/>
                <w:sz w:val="20"/>
                <w:szCs w:val="20"/>
              </w:rPr>
              <w:t>Έρευνα και Τεχνολογία Αιχμής στην   Επιστήμη της Πληροφορικής και των Τηλεπικοινωνιών</w:t>
            </w:r>
          </w:p>
          <w:p w14:paraId="271F1989" w14:textId="77777777" w:rsidR="00117686" w:rsidRDefault="00117686" w:rsidP="00CB2A1A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6F2366DF" w14:textId="77777777" w:rsidR="00117686" w:rsidRPr="0044305E" w:rsidRDefault="00117686" w:rsidP="00CB2A1A">
            <w:pPr>
              <w:spacing w:after="0"/>
              <w:ind w:left="264" w:hanging="26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4305E">
              <w:rPr>
                <w:rFonts w:ascii="Cambria" w:hAnsi="Cambria"/>
                <w:b/>
                <w:sz w:val="20"/>
                <w:szCs w:val="20"/>
              </w:rPr>
              <w:sym w:font="Symbol" w:char="F0FF"/>
            </w:r>
            <w:r w:rsidRPr="004430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Κατεύθυνση</w:t>
            </w:r>
            <w:r w:rsidRPr="0044305E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b/>
                <w:sz w:val="20"/>
                <w:szCs w:val="20"/>
              </w:rPr>
              <w:t>Οικονομική στην ψηφιακή τεχνολογία, την έρευνα, την εκπαίδευση και την καινοτομία</w:t>
            </w:r>
          </w:p>
          <w:p w14:paraId="3C2E6B81" w14:textId="77777777" w:rsidR="00117686" w:rsidRDefault="00117686" w:rsidP="00CB2A1A">
            <w:pPr>
              <w:spacing w:after="0" w:line="240" w:lineRule="atLeast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5BDEFC51" w14:textId="75359CDB" w:rsidR="00117686" w:rsidRDefault="00117686" w:rsidP="00CB2A1A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σύμφωνα με σχετική προκήρυξη του</w:t>
            </w:r>
            <w:r>
              <w:rPr>
                <w:rFonts w:ascii="Cambria" w:hAnsi="Cambria"/>
                <w:sz w:val="20"/>
                <w:szCs w:val="20"/>
              </w:rPr>
              <w:t xml:space="preserve"> εν λόγω Π.Μ.Σ.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για το έτος 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CB2A1A">
              <w:rPr>
                <w:rFonts w:ascii="Cambria" w:hAnsi="Cambria"/>
                <w:b/>
                <w:sz w:val="20"/>
                <w:szCs w:val="20"/>
              </w:rPr>
              <w:t>21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CB2A1A">
              <w:rPr>
                <w:rFonts w:ascii="Cambria" w:hAnsi="Cambria"/>
                <w:b/>
                <w:sz w:val="20"/>
                <w:szCs w:val="20"/>
              </w:rPr>
              <w:t>22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</w:p>
          <w:p w14:paraId="1482A212" w14:textId="77777777" w:rsidR="00117686" w:rsidRDefault="00117686" w:rsidP="00CB2A1A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2903C91" w14:textId="77777777" w:rsidR="00117686" w:rsidRDefault="00117686" w:rsidP="00CB2A1A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14:paraId="22707113" w14:textId="77777777" w:rsidR="00117686" w:rsidRDefault="00117686" w:rsidP="00CB2A1A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  <w:p w14:paraId="4EAEBD0B" w14:textId="77777777" w:rsidR="00117686" w:rsidRDefault="00117686" w:rsidP="00CB2A1A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97325A" w14:textId="3A9B3923" w:rsidR="00117686" w:rsidRPr="00AA5C16" w:rsidRDefault="00117686" w:rsidP="00CB2A1A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Β) </w:t>
            </w:r>
            <w:r w:rsidR="00761FD9">
              <w:rPr>
                <w:rFonts w:ascii="Cambria" w:hAnsi="Cambria"/>
                <w:sz w:val="20"/>
                <w:szCs w:val="20"/>
              </w:rPr>
              <w:t>Όλα</w:t>
            </w:r>
            <w:r>
              <w:rPr>
                <w:rFonts w:ascii="Cambria" w:hAnsi="Cambria"/>
                <w:sz w:val="20"/>
                <w:szCs w:val="20"/>
              </w:rPr>
              <w:t xml:space="preserve"> τα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στοιχεία της αίτησης καθώς και τα στοιχεία του συνημμένου βιογραφικού μου σημειώματος είναι αληθινά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117686" w:rsidRPr="0057566F" w14:paraId="6CB59745" w14:textId="77777777" w:rsidTr="00CB2A1A">
        <w:tc>
          <w:tcPr>
            <w:tcW w:w="4056" w:type="dxa"/>
          </w:tcPr>
          <w:p w14:paraId="60422303" w14:textId="77777777" w:rsidR="00117686" w:rsidRPr="0057566F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………</w:t>
            </w:r>
          </w:p>
        </w:tc>
        <w:tc>
          <w:tcPr>
            <w:tcW w:w="5798" w:type="dxa"/>
            <w:vMerge/>
          </w:tcPr>
          <w:p w14:paraId="64460187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7686" w:rsidRPr="0057566F" w14:paraId="19BA3A11" w14:textId="77777777" w:rsidTr="00CB2A1A">
        <w:tc>
          <w:tcPr>
            <w:tcW w:w="4056" w:type="dxa"/>
          </w:tcPr>
          <w:p w14:paraId="0D791C3E" w14:textId="77777777" w:rsidR="00117686" w:rsidRPr="0057566F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……..</w:t>
            </w:r>
          </w:p>
        </w:tc>
        <w:tc>
          <w:tcPr>
            <w:tcW w:w="5798" w:type="dxa"/>
            <w:vMerge/>
          </w:tcPr>
          <w:p w14:paraId="7A3D38D5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7686" w:rsidRPr="0057566F" w14:paraId="68902BC2" w14:textId="77777777" w:rsidTr="00CB2A1A">
        <w:tc>
          <w:tcPr>
            <w:tcW w:w="4056" w:type="dxa"/>
          </w:tcPr>
          <w:p w14:paraId="18526D3A" w14:textId="77777777" w:rsidR="00117686" w:rsidRPr="0057566F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5798" w:type="dxa"/>
            <w:vMerge/>
          </w:tcPr>
          <w:p w14:paraId="2D3515C0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7686" w:rsidRPr="0057566F" w14:paraId="4F0A5E41" w14:textId="77777777" w:rsidTr="00CB2A1A">
        <w:tc>
          <w:tcPr>
            <w:tcW w:w="4056" w:type="dxa"/>
          </w:tcPr>
          <w:p w14:paraId="7DEB967A" w14:textId="77777777" w:rsidR="00117686" w:rsidRPr="0057566F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5798" w:type="dxa"/>
            <w:vMerge/>
          </w:tcPr>
          <w:p w14:paraId="51F8C0D4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7686" w:rsidRPr="0057566F" w14:paraId="539AAC41" w14:textId="77777777" w:rsidTr="00CB2A1A">
        <w:tc>
          <w:tcPr>
            <w:tcW w:w="4056" w:type="dxa"/>
          </w:tcPr>
          <w:p w14:paraId="5BCECA43" w14:textId="77777777" w:rsidR="00117686" w:rsidRPr="0057566F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……..</w:t>
            </w:r>
          </w:p>
        </w:tc>
        <w:tc>
          <w:tcPr>
            <w:tcW w:w="5798" w:type="dxa"/>
            <w:vMerge/>
          </w:tcPr>
          <w:p w14:paraId="273266B3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7686" w:rsidRPr="0057566F" w14:paraId="44093A8C" w14:textId="77777777" w:rsidTr="00CB2A1A">
        <w:tc>
          <w:tcPr>
            <w:tcW w:w="4056" w:type="dxa"/>
          </w:tcPr>
          <w:p w14:paraId="6FCF2189" w14:textId="77777777" w:rsidR="00117686" w:rsidRPr="0057566F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….</w:t>
            </w:r>
          </w:p>
        </w:tc>
        <w:tc>
          <w:tcPr>
            <w:tcW w:w="5798" w:type="dxa"/>
            <w:vMerge/>
          </w:tcPr>
          <w:p w14:paraId="7846827F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7686" w:rsidRPr="0057566F" w14:paraId="0D0BEE55" w14:textId="77777777" w:rsidTr="00CB2A1A">
        <w:trPr>
          <w:trHeight w:val="1682"/>
        </w:trPr>
        <w:tc>
          <w:tcPr>
            <w:tcW w:w="4056" w:type="dxa"/>
          </w:tcPr>
          <w:p w14:paraId="3117E2CE" w14:textId="77777777" w:rsidR="00117686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C64B96C" w14:textId="77777777" w:rsidR="00117686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Κινητό Τηλέφωνο………………………………. Τηλέφωνο Οικίας……………………………….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… Τόπος Γέννησης…………………………………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F2A541A" w14:textId="77777777" w:rsidR="00117686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….</w:t>
            </w:r>
          </w:p>
          <w:p w14:paraId="55E94AA0" w14:textId="77777777" w:rsidR="00117686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……</w:t>
            </w:r>
          </w:p>
          <w:p w14:paraId="71E0CC84" w14:textId="77777777" w:rsidR="00117686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Υπηκοότητα……………………………………..</w:t>
            </w:r>
          </w:p>
          <w:p w14:paraId="5812CF79" w14:textId="77777777" w:rsidR="00117686" w:rsidRPr="0057566F" w:rsidRDefault="00117686" w:rsidP="00CB2A1A">
            <w:pPr>
              <w:spacing w:after="0" w:line="32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  <w:vMerge/>
          </w:tcPr>
          <w:p w14:paraId="64AE47F8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7686" w:rsidRPr="0057566F" w14:paraId="79F74339" w14:textId="77777777" w:rsidTr="00CB2A1A">
        <w:tc>
          <w:tcPr>
            <w:tcW w:w="4056" w:type="dxa"/>
          </w:tcPr>
          <w:p w14:paraId="1DC2E250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70C9B6" w14:textId="77777777" w:rsidR="00117686" w:rsidRPr="0057566F" w:rsidRDefault="00117686" w:rsidP="00CB2A1A">
            <w:pPr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7686" w:rsidRPr="0057566F" w14:paraId="7343AE0B" w14:textId="77777777" w:rsidTr="00CB2A1A">
        <w:trPr>
          <w:trHeight w:val="81"/>
        </w:trPr>
        <w:tc>
          <w:tcPr>
            <w:tcW w:w="4056" w:type="dxa"/>
          </w:tcPr>
          <w:p w14:paraId="1DDAE86E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138E36" w14:textId="77777777" w:rsidR="00117686" w:rsidRPr="00A80845" w:rsidRDefault="00117686" w:rsidP="00CB2A1A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57566F" w14:paraId="3FDD6118" w14:textId="77777777" w:rsidTr="00CB2A1A">
        <w:tc>
          <w:tcPr>
            <w:tcW w:w="4056" w:type="dxa"/>
          </w:tcPr>
          <w:p w14:paraId="0678C2BA" w14:textId="77777777" w:rsidR="00117686" w:rsidRPr="003058E5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 xml:space="preserve">Απόφοιτος </w:t>
            </w:r>
          </w:p>
          <w:p w14:paraId="61D30E3E" w14:textId="77777777" w:rsidR="00117686" w:rsidRPr="003058E5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Τμήμα:………….……………………………………….</w:t>
            </w:r>
          </w:p>
          <w:p w14:paraId="78D654F5" w14:textId="77777777" w:rsidR="00117686" w:rsidRPr="003058E5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Σχολή:…………………..………….……………..…….</w:t>
            </w:r>
          </w:p>
          <w:p w14:paraId="5186458C" w14:textId="77777777" w:rsidR="00117686" w:rsidRPr="003058E5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Παν/</w:t>
            </w:r>
            <w:proofErr w:type="spellStart"/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μιο</w:t>
            </w:r>
            <w:proofErr w:type="spellEnd"/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:…….…………………….……………..…….</w:t>
            </w:r>
          </w:p>
          <w:p w14:paraId="2726E028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ΤΕΙ:………….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…….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..…….</w:t>
            </w:r>
          </w:p>
        </w:tc>
        <w:tc>
          <w:tcPr>
            <w:tcW w:w="5798" w:type="dxa"/>
          </w:tcPr>
          <w:p w14:paraId="19721F46" w14:textId="77777777" w:rsidR="00117686" w:rsidRDefault="00117686" w:rsidP="00CB2A1A">
            <w:pPr>
              <w:spacing w:after="0" w:line="24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Είναι υποχρεωτική, από όλους του</w:t>
            </w:r>
            <w:r>
              <w:rPr>
                <w:rFonts w:ascii="Cambria" w:hAnsi="Cambria"/>
                <w:b/>
                <w:sz w:val="20"/>
                <w:szCs w:val="20"/>
              </w:rPr>
              <w:t>ς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 xml:space="preserve"> υποψηφίους, η συμπλήρωση τ</w:t>
            </w:r>
            <w:r>
              <w:rPr>
                <w:rFonts w:ascii="Cambria" w:hAnsi="Cambria"/>
                <w:b/>
                <w:sz w:val="20"/>
                <w:szCs w:val="20"/>
              </w:rPr>
              <w:t>ων πινά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κ</w:t>
            </w:r>
            <w:r>
              <w:rPr>
                <w:rFonts w:ascii="Cambria" w:hAnsi="Cambria"/>
                <w:b/>
                <w:sz w:val="20"/>
                <w:szCs w:val="20"/>
              </w:rPr>
              <w:t>ων που ακολουθούν.</w:t>
            </w:r>
          </w:p>
          <w:p w14:paraId="4A267182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CB2A1A" w:rsidRPr="0057566F" w14:paraId="7F405B4B" w14:textId="77777777" w:rsidTr="00CB2A1A">
        <w:tc>
          <w:tcPr>
            <w:tcW w:w="4056" w:type="dxa"/>
          </w:tcPr>
          <w:p w14:paraId="2AE29988" w14:textId="77777777" w:rsidR="00CB2A1A" w:rsidRPr="0057566F" w:rsidRDefault="00CB2A1A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</w:tcPr>
          <w:p w14:paraId="5228B8A4" w14:textId="36939F49" w:rsidR="00CB2A1A" w:rsidRPr="0057566F" w:rsidRDefault="00CB2A1A" w:rsidP="00CB2A1A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</w:p>
        </w:tc>
      </w:tr>
      <w:tr w:rsidR="00CB2A1A" w:rsidRPr="0057566F" w14:paraId="70111281" w14:textId="77777777" w:rsidTr="00CB2A1A">
        <w:trPr>
          <w:trHeight w:val="80"/>
        </w:trPr>
        <w:tc>
          <w:tcPr>
            <w:tcW w:w="4056" w:type="dxa"/>
          </w:tcPr>
          <w:p w14:paraId="62FB45C7" w14:textId="77777777" w:rsidR="00CB2A1A" w:rsidRPr="0057566F" w:rsidRDefault="00CB2A1A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</w:tcPr>
          <w:p w14:paraId="70DDD86A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ναλυτικό βιογραφικό σημείωμα.</w:t>
            </w:r>
          </w:p>
          <w:p w14:paraId="09C453AC" w14:textId="77777777" w:rsidR="00CB2A1A" w:rsidRPr="009818AC" w:rsidRDefault="00CB2A1A" w:rsidP="00CB2A1A">
            <w:pPr>
              <w:numPr>
                <w:ilvl w:val="0"/>
                <w:numId w:val="19"/>
              </w:numPr>
              <w:spacing w:after="0" w:line="220" w:lineRule="atLeast"/>
              <w:jc w:val="both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 xml:space="preserve">Αντίγραφο Πτυχίου / Διπλώματος.  </w:t>
            </w:r>
            <w:r w:rsidRPr="009818AC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Στις περιπτώσεις πτυχιούχων πανεπιστημίων της αλλοδαπής συνυποβάλλεται πιστοποιητικό αναγνώρισης από τον Δ.Ο.Α.Τ.Α.Π. </w:t>
            </w:r>
          </w:p>
          <w:p w14:paraId="4BCA9605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Πρωτότυπο πιστοποιητικό αναλυτικής βαθμολογίας ή Παραρτήματος Διπλώματος.</w:t>
            </w:r>
          </w:p>
          <w:p w14:paraId="35EA21EC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 xml:space="preserve">Αποδεικτικά επαγγελματικής εμπειρίας, εάν υπάρχουν (επικυρωμένα έγγραφα από Ασφαλιστικό Φορέα ή από </w:t>
            </w: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Δημόσια Οικονομική Υπηρεσία).</w:t>
            </w:r>
          </w:p>
          <w:p w14:paraId="722427FC" w14:textId="77777777" w:rsidR="00CB2A1A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 xml:space="preserve">Αποδεικτικά καλής γνώσης της αγγλικής γλώσσας (καθώς και της ελληνικής αν πρόκειται για αλλοδαπούς υποψήφιους που επιθυμούν να παρακολουθήσουν το Π.Μ.Σ. στην ελληνική). </w:t>
            </w:r>
          </w:p>
          <w:p w14:paraId="701ED2CC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Επιστημονικές δημοσιεύσεις ή ανακοινώσεις σε συνέδρια, διακρίσεις (εάν υπάρχουν), κ.λπ.</w:t>
            </w:r>
          </w:p>
          <w:p w14:paraId="6989DDCF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Δύο Συστατικές Επιστολές, κατά προτίμηση από μέλη ΔΕΠ.</w:t>
            </w:r>
          </w:p>
          <w:p w14:paraId="690F3838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ποδεικτικά συμμετοχής σε Ευρωπαϊκά Προγράμματα ανταλλαγών (εάν υπάρχουν).</w:t>
            </w:r>
          </w:p>
          <w:p w14:paraId="07ECBD60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Βεβαίωση εκπόνησης διπλωματικής/πτυχιακής εργασίας, όπου να αναγράφονται το θέμα, ο βαθμός και οι επιβλέποντες καθηγητές.</w:t>
            </w:r>
          </w:p>
          <w:p w14:paraId="2029B71C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ντίγραφο διπλωματικής/πτυχιακής Εργασίας.</w:t>
            </w:r>
          </w:p>
          <w:p w14:paraId="7B627F97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Πιστοποιητικά γνώσης χρήσης Η/Υ (εάν υπάρχουν).</w:t>
            </w:r>
          </w:p>
          <w:p w14:paraId="0CC5BC92" w14:textId="77777777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contextualSpacing w:val="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Επιπρόσθετα προσόντα όπως ειδικά σεμινάρια, μελέτες, πτυχία συμπληρωματικής εκπαίδευσης, κ.λπ.</w:t>
            </w:r>
          </w:p>
          <w:p w14:paraId="19D734CB" w14:textId="18DFD222" w:rsidR="00CB2A1A" w:rsidRPr="009818AC" w:rsidRDefault="00CB2A1A" w:rsidP="00CB2A1A">
            <w:pPr>
              <w:pStyle w:val="aa"/>
              <w:numPr>
                <w:ilvl w:val="0"/>
                <w:numId w:val="19"/>
              </w:numPr>
              <w:spacing w:line="220" w:lineRule="atLeast"/>
              <w:contextualSpacing w:val="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Λοιπά Δικαιολογητικά ……</w:t>
            </w:r>
          </w:p>
        </w:tc>
      </w:tr>
      <w:tr w:rsidR="00117686" w:rsidRPr="0057566F" w14:paraId="45D77CD2" w14:textId="77777777" w:rsidTr="00CB2A1A">
        <w:tc>
          <w:tcPr>
            <w:tcW w:w="4056" w:type="dxa"/>
          </w:tcPr>
          <w:p w14:paraId="59FFD8FF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48B79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57566F" w14:paraId="2A827710" w14:textId="77777777" w:rsidTr="00CB2A1A">
        <w:tc>
          <w:tcPr>
            <w:tcW w:w="4056" w:type="dxa"/>
          </w:tcPr>
          <w:p w14:paraId="76DC5249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</w:tcPr>
          <w:p w14:paraId="7D4DBE17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57566F" w14:paraId="5716743A" w14:textId="77777777" w:rsidTr="00CB2A1A">
        <w:tc>
          <w:tcPr>
            <w:tcW w:w="4056" w:type="dxa"/>
          </w:tcPr>
          <w:p w14:paraId="6A1E5A48" w14:textId="77777777" w:rsidR="00117686" w:rsidRPr="0057566F" w:rsidRDefault="00117686" w:rsidP="00CB2A1A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7A6236" w14:textId="77777777" w:rsidR="00117686" w:rsidRPr="009818AC" w:rsidRDefault="00117686" w:rsidP="00CB2A1A">
            <w:pPr>
              <w:pStyle w:val="aa"/>
              <w:spacing w:line="220" w:lineRule="atLeast"/>
              <w:ind w:left="360"/>
              <w:contextualSpacing w:val="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</w:tbl>
    <w:p w14:paraId="1375C145" w14:textId="77777777" w:rsidR="00117686" w:rsidRDefault="00117686" w:rsidP="00117686">
      <w:pPr>
        <w:spacing w:after="0" w:line="240" w:lineRule="atLeast"/>
        <w:rPr>
          <w:rFonts w:ascii="Cambria" w:hAnsi="Cambria"/>
          <w:sz w:val="20"/>
          <w:szCs w:val="20"/>
        </w:rPr>
      </w:pPr>
    </w:p>
    <w:p w14:paraId="278432A2" w14:textId="1E859140" w:rsidR="00117686" w:rsidRPr="006B7D40" w:rsidRDefault="00117686" w:rsidP="00117686">
      <w:pPr>
        <w:spacing w:after="0" w:line="240" w:lineRule="atLeast"/>
        <w:jc w:val="right"/>
        <w:rPr>
          <w:rFonts w:ascii="Cambria" w:hAnsi="Cambria"/>
          <w:sz w:val="20"/>
          <w:szCs w:val="20"/>
        </w:rPr>
      </w:pPr>
      <w:r w:rsidRPr="006B7D40">
        <w:rPr>
          <w:rFonts w:ascii="Cambria" w:hAnsi="Cambria"/>
          <w:sz w:val="20"/>
          <w:szCs w:val="20"/>
        </w:rPr>
        <w:t>Λαμία,  …</w:t>
      </w:r>
      <w:r>
        <w:rPr>
          <w:rFonts w:ascii="Cambria" w:hAnsi="Cambria"/>
          <w:sz w:val="20"/>
          <w:szCs w:val="20"/>
        </w:rPr>
        <w:t>..</w:t>
      </w:r>
      <w:r w:rsidRPr="006B7D40">
        <w:rPr>
          <w:rFonts w:ascii="Cambria" w:hAnsi="Cambria"/>
          <w:sz w:val="20"/>
          <w:szCs w:val="20"/>
        </w:rPr>
        <w:t>/…</w:t>
      </w:r>
      <w:r>
        <w:rPr>
          <w:rFonts w:ascii="Cambria" w:hAnsi="Cambria"/>
          <w:sz w:val="20"/>
          <w:szCs w:val="20"/>
        </w:rPr>
        <w:t>..</w:t>
      </w:r>
      <w:r w:rsidR="00CB2A1A">
        <w:rPr>
          <w:rFonts w:ascii="Cambria" w:hAnsi="Cambria"/>
          <w:sz w:val="20"/>
          <w:szCs w:val="20"/>
        </w:rPr>
        <w:t>/2021</w:t>
      </w:r>
    </w:p>
    <w:p w14:paraId="15973E08" w14:textId="77777777" w:rsidR="00117686" w:rsidRPr="006B7D40" w:rsidRDefault="00117686" w:rsidP="00117686">
      <w:pPr>
        <w:spacing w:after="0" w:line="240" w:lineRule="atLeast"/>
        <w:jc w:val="right"/>
        <w:rPr>
          <w:rFonts w:ascii="Cambria" w:hAnsi="Cambria"/>
          <w:sz w:val="20"/>
          <w:szCs w:val="20"/>
        </w:rPr>
      </w:pPr>
      <w:r w:rsidRPr="006B7D40">
        <w:rPr>
          <w:rFonts w:ascii="Cambria" w:hAnsi="Cambria"/>
          <w:sz w:val="20"/>
          <w:szCs w:val="20"/>
        </w:rPr>
        <w:t xml:space="preserve">Ο/Η </w:t>
      </w:r>
      <w:proofErr w:type="spellStart"/>
      <w:r w:rsidRPr="006B7D40">
        <w:rPr>
          <w:rFonts w:ascii="Cambria" w:hAnsi="Cambria"/>
          <w:sz w:val="20"/>
          <w:szCs w:val="20"/>
        </w:rPr>
        <w:t>Αιτ</w:t>
      </w:r>
      <w:proofErr w:type="spellEnd"/>
      <w:r w:rsidRPr="006B7D40">
        <w:rPr>
          <w:rFonts w:ascii="Cambria" w:hAnsi="Cambria"/>
          <w:sz w:val="20"/>
          <w:szCs w:val="20"/>
        </w:rPr>
        <w:t>………..</w:t>
      </w:r>
    </w:p>
    <w:p w14:paraId="66336FD4" w14:textId="77777777" w:rsidR="00117686" w:rsidRPr="006B7D40" w:rsidRDefault="00117686" w:rsidP="00117686">
      <w:pPr>
        <w:spacing w:after="0" w:line="240" w:lineRule="atLeast"/>
        <w:rPr>
          <w:rFonts w:ascii="Cambria" w:hAnsi="Cambria"/>
          <w:sz w:val="20"/>
          <w:szCs w:val="20"/>
        </w:rPr>
      </w:pPr>
    </w:p>
    <w:p w14:paraId="5E55F753" w14:textId="77777777" w:rsidR="00117686" w:rsidRDefault="00117686" w:rsidP="00117686">
      <w:pPr>
        <w:spacing w:after="0" w:line="240" w:lineRule="atLeast"/>
        <w:jc w:val="right"/>
        <w:rPr>
          <w:rFonts w:ascii="Cambria" w:hAnsi="Cambria"/>
          <w:sz w:val="20"/>
          <w:szCs w:val="20"/>
        </w:rPr>
      </w:pPr>
      <w:r w:rsidRPr="006B7D40">
        <w:rPr>
          <w:rFonts w:ascii="Cambria" w:hAnsi="Cambria"/>
          <w:sz w:val="20"/>
          <w:szCs w:val="20"/>
        </w:rPr>
        <w:t>Υπογραφή</w:t>
      </w:r>
      <w:r>
        <w:rPr>
          <w:rFonts w:ascii="Cambria" w:hAnsi="Cambria"/>
          <w:sz w:val="20"/>
          <w:szCs w:val="20"/>
        </w:rPr>
        <w:br w:type="page"/>
      </w:r>
    </w:p>
    <w:p w14:paraId="22FE06CB" w14:textId="77777777" w:rsidR="00117686" w:rsidRPr="000A556E" w:rsidRDefault="00117686" w:rsidP="00117686">
      <w:pPr>
        <w:jc w:val="both"/>
        <w:rPr>
          <w:rFonts w:ascii="Cambria" w:hAnsi="Cambria"/>
          <w:b/>
          <w:sz w:val="20"/>
          <w:szCs w:val="20"/>
        </w:rPr>
      </w:pPr>
      <w:r w:rsidRPr="000A556E">
        <w:rPr>
          <w:rFonts w:ascii="Cambria" w:hAnsi="Cambria"/>
          <w:b/>
          <w:sz w:val="20"/>
          <w:szCs w:val="20"/>
        </w:rPr>
        <w:lastRenderedPageBreak/>
        <w:t>Συνοπτικός πίνακ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446"/>
        <w:gridCol w:w="843"/>
        <w:gridCol w:w="3303"/>
      </w:tblGrid>
      <w:tr w:rsidR="00117686" w:rsidRPr="00B15F3C" w14:paraId="7A6B61E8" w14:textId="77777777" w:rsidTr="00CB2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2D8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Πτυχίο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BAE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96D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Βαθμός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4EB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</w:p>
        </w:tc>
      </w:tr>
      <w:tr w:rsidR="00117686" w:rsidRPr="00B15F3C" w14:paraId="1BBEC81B" w14:textId="77777777" w:rsidTr="00CB2A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8E9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Πτυχίο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E36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6F7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Βαθμός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A67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</w:p>
        </w:tc>
      </w:tr>
      <w:tr w:rsidR="00117686" w:rsidRPr="00B15F3C" w14:paraId="0BDCC1F5" w14:textId="77777777" w:rsidTr="00CB2A1A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2DD" w14:textId="3FCA4E76" w:rsidR="00117686" w:rsidRPr="003058E5" w:rsidRDefault="00117686" w:rsidP="0021031B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ριθμός δημοσιεύσεων σε επιστημονικά περιοδικά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D99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</w:p>
        </w:tc>
      </w:tr>
      <w:tr w:rsidR="00117686" w:rsidRPr="00B15F3C" w14:paraId="602BA66D" w14:textId="77777777" w:rsidTr="00CB2A1A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E1C" w14:textId="77777777" w:rsidR="00117686" w:rsidRPr="003058E5" w:rsidRDefault="00117686" w:rsidP="00CB2A1A">
            <w:pPr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ριθμός δημοσιεύσεις σε συνέδρια με διαδικασία κρίσης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44D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</w:p>
        </w:tc>
      </w:tr>
      <w:tr w:rsidR="00117686" w:rsidRPr="00B15F3C" w14:paraId="21E9A39F" w14:textId="77777777" w:rsidTr="00CB2A1A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63E" w14:textId="77777777" w:rsidR="00117686" w:rsidRPr="003058E5" w:rsidRDefault="00117686" w:rsidP="00CB2A1A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Γνώση ξένης γλώσσας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88D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</w:p>
        </w:tc>
      </w:tr>
      <w:tr w:rsidR="00117686" w:rsidRPr="00B15F3C" w14:paraId="49B2D7B9" w14:textId="77777777" w:rsidTr="00CB2A1A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1E8" w14:textId="77777777" w:rsidR="00117686" w:rsidRPr="003058E5" w:rsidRDefault="00117686" w:rsidP="00CB2A1A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τη Επαγγελματικής εμπειρίας με συνάφεια με το ΠΜΣ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E46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</w:p>
        </w:tc>
      </w:tr>
      <w:tr w:rsidR="00117686" w:rsidRPr="00B15F3C" w14:paraId="2B594705" w14:textId="77777777" w:rsidTr="00CB2A1A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B4E" w14:textId="77777777" w:rsidR="00117686" w:rsidRPr="003058E5" w:rsidRDefault="00117686" w:rsidP="00CB2A1A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τη Επαγγελματικής εμπειρίας χωρίς συνάφεια με το ΠΜΣ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D24" w14:textId="77777777" w:rsidR="00117686" w:rsidRPr="00E42985" w:rsidRDefault="00117686" w:rsidP="00CB2A1A">
            <w:pPr>
              <w:jc w:val="both"/>
              <w:rPr>
                <w:sz w:val="20"/>
                <w:szCs w:val="20"/>
              </w:rPr>
            </w:pPr>
          </w:p>
        </w:tc>
      </w:tr>
    </w:tbl>
    <w:p w14:paraId="1B065599" w14:textId="77777777" w:rsidR="00117686" w:rsidRDefault="00117686" w:rsidP="00117686">
      <w:pPr>
        <w:jc w:val="both"/>
        <w:rPr>
          <w:rFonts w:ascii="Cambria" w:hAnsi="Cambria"/>
          <w:sz w:val="20"/>
          <w:szCs w:val="20"/>
        </w:rPr>
      </w:pPr>
    </w:p>
    <w:p w14:paraId="5D0E8CB2" w14:textId="77777777" w:rsidR="00117686" w:rsidRPr="000A556E" w:rsidRDefault="00117686" w:rsidP="00117686">
      <w:pPr>
        <w:jc w:val="both"/>
        <w:rPr>
          <w:rFonts w:ascii="Cambria" w:hAnsi="Cambria"/>
          <w:b/>
          <w:sz w:val="20"/>
          <w:szCs w:val="20"/>
        </w:rPr>
      </w:pPr>
      <w:r w:rsidRPr="000A556E">
        <w:rPr>
          <w:rFonts w:ascii="Cambria" w:hAnsi="Cambria"/>
          <w:b/>
          <w:sz w:val="20"/>
          <w:szCs w:val="20"/>
        </w:rPr>
        <w:t>Πτυχία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317"/>
        <w:gridCol w:w="3240"/>
        <w:gridCol w:w="1225"/>
        <w:gridCol w:w="937"/>
        <w:gridCol w:w="1405"/>
      </w:tblGrid>
      <w:tr w:rsidR="00117686" w:rsidRPr="003058E5" w14:paraId="077564B9" w14:textId="77777777" w:rsidTr="00CB2A1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78C3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/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A21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Τίτλος Πτυχίο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AB0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 xml:space="preserve">Τμήμα / </w:t>
            </w:r>
            <w:proofErr w:type="spellStart"/>
            <w:r w:rsidRPr="003058E5">
              <w:rPr>
                <w:sz w:val="20"/>
                <w:szCs w:val="20"/>
              </w:rPr>
              <w:t>Ιδρυμα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FC57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τος απόκτηση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D9C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Βαθμό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81A4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Διάρκεια</w:t>
            </w:r>
          </w:p>
        </w:tc>
      </w:tr>
      <w:tr w:rsidR="00117686" w:rsidRPr="003058E5" w14:paraId="48113920" w14:textId="77777777" w:rsidTr="00CB2A1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F26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983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3EDC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793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A5F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2A6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3058E5" w14:paraId="2624B1E9" w14:textId="77777777" w:rsidTr="00CB2A1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CE7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04F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119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33A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510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B1C" w14:textId="77777777" w:rsidR="00117686" w:rsidRPr="003058E5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8CA0F15" w14:textId="77777777" w:rsidR="00117686" w:rsidRPr="003058E5" w:rsidRDefault="00117686" w:rsidP="00117686">
      <w:pPr>
        <w:jc w:val="both"/>
        <w:rPr>
          <w:rFonts w:ascii="Cambria" w:hAnsi="Cambria"/>
          <w:sz w:val="20"/>
          <w:szCs w:val="20"/>
        </w:rPr>
      </w:pPr>
    </w:p>
    <w:p w14:paraId="2AB197DC" w14:textId="77777777" w:rsidR="00117686" w:rsidRPr="003058E5" w:rsidRDefault="00117686" w:rsidP="00117686">
      <w:pPr>
        <w:jc w:val="both"/>
        <w:rPr>
          <w:rFonts w:ascii="Cambria" w:hAnsi="Cambria"/>
          <w:b/>
          <w:sz w:val="20"/>
          <w:szCs w:val="20"/>
        </w:rPr>
      </w:pPr>
      <w:r w:rsidRPr="003058E5">
        <w:rPr>
          <w:rFonts w:ascii="Cambria" w:hAnsi="Cambria"/>
          <w:b/>
          <w:sz w:val="20"/>
          <w:szCs w:val="20"/>
        </w:rPr>
        <w:t>Επαγγελματική Εμπειρί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344"/>
        <w:gridCol w:w="1985"/>
        <w:gridCol w:w="929"/>
        <w:gridCol w:w="893"/>
        <w:gridCol w:w="1225"/>
        <w:gridCol w:w="1815"/>
      </w:tblGrid>
      <w:tr w:rsidR="00117686" w:rsidRPr="00B15F3C" w14:paraId="5104EF02" w14:textId="77777777" w:rsidTr="00CB2A1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6BB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/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C89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Φορέ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8D20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Θέση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7CC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 xml:space="preserve">Από </w:t>
            </w:r>
            <w:r w:rsidRPr="003058E5">
              <w:rPr>
                <w:sz w:val="16"/>
                <w:szCs w:val="16"/>
              </w:rPr>
              <w:t>(</w:t>
            </w:r>
            <w:proofErr w:type="spellStart"/>
            <w:r w:rsidRPr="003058E5">
              <w:rPr>
                <w:sz w:val="16"/>
                <w:szCs w:val="16"/>
              </w:rPr>
              <w:t>ηη</w:t>
            </w:r>
            <w:proofErr w:type="spellEnd"/>
            <w:r w:rsidRPr="003058E5">
              <w:rPr>
                <w:sz w:val="16"/>
                <w:szCs w:val="16"/>
              </w:rPr>
              <w:t>/</w:t>
            </w:r>
            <w:proofErr w:type="spellStart"/>
            <w:r w:rsidRPr="003058E5">
              <w:rPr>
                <w:sz w:val="16"/>
                <w:szCs w:val="16"/>
              </w:rPr>
              <w:t>μμ</w:t>
            </w:r>
            <w:proofErr w:type="spellEnd"/>
            <w:r w:rsidRPr="003058E5">
              <w:rPr>
                <w:sz w:val="16"/>
                <w:szCs w:val="16"/>
              </w:rPr>
              <w:t>/</w:t>
            </w:r>
            <w:proofErr w:type="spellStart"/>
            <w:r w:rsidRPr="003058E5">
              <w:rPr>
                <w:sz w:val="16"/>
                <w:szCs w:val="16"/>
              </w:rPr>
              <w:t>εε</w:t>
            </w:r>
            <w:proofErr w:type="spellEnd"/>
            <w:r w:rsidRPr="003058E5">
              <w:rPr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786A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ω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30B" w14:textId="77777777" w:rsidR="00117686" w:rsidRPr="003058E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Διάρκεια (μήνες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A9E0" w14:textId="77777777" w:rsidR="00117686" w:rsidRPr="00E42985" w:rsidRDefault="00117686" w:rsidP="00CB2A1A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Συνάφεια με ΠΜΣ</w:t>
            </w:r>
          </w:p>
        </w:tc>
      </w:tr>
      <w:tr w:rsidR="00117686" w:rsidRPr="00B15F3C" w14:paraId="21A4E54B" w14:textId="77777777" w:rsidTr="00CB2A1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A80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41E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80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156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658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6FE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A8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B15F3C" w14:paraId="2FD5F00C" w14:textId="77777777" w:rsidTr="00CB2A1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1E8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BF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48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802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D70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D10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4AD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B15F3C" w14:paraId="0616C61A" w14:textId="77777777" w:rsidTr="00CB2A1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5F9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497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43E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1FD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D4E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D5E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CA8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B15F3C" w14:paraId="6709E84D" w14:textId="77777777" w:rsidTr="00CB2A1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859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AF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418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211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562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4B6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839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B15F3C" w14:paraId="44CAA59C" w14:textId="77777777" w:rsidTr="00CB2A1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D15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62D0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AA4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7B2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3A4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B75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26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B15F3C" w14:paraId="57111A4D" w14:textId="77777777" w:rsidTr="00CB2A1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CC0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BBE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144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537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DF4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4B8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99D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B15F3C" w14:paraId="76D7486B" w14:textId="77777777" w:rsidTr="00CB2A1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F2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72A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436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27E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4AC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FB7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22A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C02380B" w14:textId="77777777" w:rsidR="00117686" w:rsidRDefault="00117686" w:rsidP="00117686">
      <w:pPr>
        <w:jc w:val="both"/>
        <w:rPr>
          <w:rFonts w:ascii="Cambria" w:hAnsi="Cambria"/>
          <w:sz w:val="20"/>
          <w:szCs w:val="20"/>
        </w:rPr>
      </w:pPr>
    </w:p>
    <w:p w14:paraId="3C2CCB8C" w14:textId="77777777" w:rsidR="00117686" w:rsidRPr="00564205" w:rsidRDefault="00117686" w:rsidP="00117686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64205">
        <w:rPr>
          <w:rFonts w:ascii="Cambria" w:hAnsi="Cambria"/>
          <w:b/>
          <w:sz w:val="20"/>
          <w:szCs w:val="20"/>
        </w:rPr>
        <w:t>Γνώση ξένης γλώσ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</w:tblGrid>
      <w:tr w:rsidR="00117686" w:rsidRPr="00B15F3C" w14:paraId="5C2B4186" w14:textId="77777777" w:rsidTr="00CB2A1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3A0" w14:textId="77777777" w:rsidR="00117686" w:rsidRPr="00E42985" w:rsidRDefault="00117686" w:rsidP="00CB2A1A">
            <w:pPr>
              <w:spacing w:after="120"/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Γλώσσα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BD4" w14:textId="77777777" w:rsidR="00117686" w:rsidRPr="00E42985" w:rsidRDefault="00117686" w:rsidP="00CB2A1A">
            <w:pPr>
              <w:spacing w:after="120"/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Πτυχίο</w:t>
            </w:r>
          </w:p>
        </w:tc>
      </w:tr>
      <w:tr w:rsidR="00117686" w:rsidRPr="00B15F3C" w14:paraId="4C74E2D1" w14:textId="77777777" w:rsidTr="00CB2A1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5E6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178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B15F3C" w14:paraId="427EC6A2" w14:textId="77777777" w:rsidTr="00CB2A1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B9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376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4971CEE" w14:textId="77777777" w:rsidR="00117686" w:rsidRDefault="00117686" w:rsidP="00117686">
      <w:pPr>
        <w:jc w:val="both"/>
      </w:pPr>
    </w:p>
    <w:p w14:paraId="043D9568" w14:textId="77777777" w:rsidR="00117686" w:rsidRPr="005A3180" w:rsidRDefault="00117686" w:rsidP="00117686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A3180">
        <w:rPr>
          <w:b/>
          <w:sz w:val="20"/>
          <w:szCs w:val="20"/>
        </w:rPr>
        <w:t>Δημοσιεύσεις σε επιστημονικά περιοδικά με διαδικασία κρίσης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431"/>
        <w:gridCol w:w="2700"/>
        <w:gridCol w:w="1260"/>
        <w:gridCol w:w="1596"/>
      </w:tblGrid>
      <w:tr w:rsidR="00117686" w:rsidRPr="00B15F3C" w14:paraId="0EFF5851" w14:textId="77777777" w:rsidTr="00CB2A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A12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Α/Α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396" w14:textId="77777777" w:rsidR="00117686" w:rsidRPr="0044305E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υγγραφεί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C4F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Τίτλος περιοδικο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318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Έ</w:t>
            </w:r>
            <w:r w:rsidRPr="00B15F3C">
              <w:rPr>
                <w:rFonts w:ascii="Cambria" w:hAnsi="Cambria"/>
                <w:sz w:val="20"/>
                <w:szCs w:val="20"/>
              </w:rPr>
              <w:t>το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4E0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Τόμος, σελίδες</w:t>
            </w:r>
          </w:p>
        </w:tc>
      </w:tr>
      <w:tr w:rsidR="00117686" w:rsidRPr="00B15F3C" w14:paraId="593C7EA7" w14:textId="77777777" w:rsidTr="00CB2A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77A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B2C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788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05C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F19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B15F3C" w14:paraId="365E422E" w14:textId="77777777" w:rsidTr="00CB2A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E14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DD6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9E8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C15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150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91DA990" w14:textId="77777777" w:rsidR="00117686" w:rsidRDefault="00117686" w:rsidP="00117686">
      <w:pPr>
        <w:jc w:val="both"/>
        <w:rPr>
          <w:rFonts w:ascii="Cambria" w:hAnsi="Cambria"/>
          <w:sz w:val="20"/>
          <w:szCs w:val="20"/>
        </w:rPr>
      </w:pPr>
    </w:p>
    <w:p w14:paraId="61FEE4C2" w14:textId="77777777" w:rsidR="00117686" w:rsidRPr="005A3180" w:rsidRDefault="00117686" w:rsidP="00117686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A3180">
        <w:rPr>
          <w:b/>
          <w:sz w:val="20"/>
          <w:szCs w:val="20"/>
        </w:rPr>
        <w:t>Δημοσιεύσεις σε συνέδρια με διαδικασία κρίση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431"/>
        <w:gridCol w:w="2700"/>
        <w:gridCol w:w="1260"/>
        <w:gridCol w:w="1620"/>
      </w:tblGrid>
      <w:tr w:rsidR="00117686" w:rsidRPr="00B15F3C" w14:paraId="7ADB253D" w14:textId="77777777" w:rsidTr="00CB2A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274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Α/Α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5CC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</w:rPr>
              <w:t>Συγγραφεί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30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 xml:space="preserve">Τίτλος </w:t>
            </w:r>
            <w:r>
              <w:rPr>
                <w:rFonts w:ascii="Cambria" w:hAnsi="Cambria"/>
                <w:sz w:val="20"/>
                <w:szCs w:val="20"/>
              </w:rPr>
              <w:t>Συνεδρίο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653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Έ</w:t>
            </w:r>
            <w:r w:rsidRPr="00B15F3C">
              <w:rPr>
                <w:rFonts w:ascii="Cambria" w:hAnsi="Cambria"/>
                <w:sz w:val="20"/>
                <w:szCs w:val="20"/>
              </w:rPr>
              <w:t>το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EFF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όπος</w:t>
            </w:r>
            <w:r w:rsidRPr="00B15F3C">
              <w:rPr>
                <w:rFonts w:ascii="Cambria" w:hAnsi="Cambria"/>
                <w:sz w:val="20"/>
                <w:szCs w:val="20"/>
              </w:rPr>
              <w:t>, σελίδες</w:t>
            </w:r>
          </w:p>
        </w:tc>
      </w:tr>
      <w:tr w:rsidR="00117686" w:rsidRPr="00B15F3C" w14:paraId="383BD6A3" w14:textId="77777777" w:rsidTr="00CB2A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5BD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1D0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D59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F6F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F79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B15F3C" w14:paraId="25413740" w14:textId="77777777" w:rsidTr="00CB2A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F19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1A6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8E6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977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216" w14:textId="77777777" w:rsidR="00117686" w:rsidRPr="00B15F3C" w:rsidRDefault="00117686" w:rsidP="00CB2A1A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1F1633F" w14:textId="77777777" w:rsidR="00117686" w:rsidRDefault="00117686" w:rsidP="00117686">
      <w:pPr>
        <w:jc w:val="both"/>
        <w:rPr>
          <w:b/>
        </w:rPr>
      </w:pPr>
    </w:p>
    <w:p w14:paraId="34794F4A" w14:textId="77777777" w:rsidR="00117686" w:rsidRDefault="00117686" w:rsidP="00117686">
      <w:pPr>
        <w:jc w:val="both"/>
        <w:rPr>
          <w:b/>
          <w:sz w:val="20"/>
          <w:szCs w:val="20"/>
        </w:rPr>
      </w:pPr>
      <w:r w:rsidRPr="005A3180">
        <w:rPr>
          <w:b/>
          <w:sz w:val="20"/>
          <w:szCs w:val="20"/>
        </w:rPr>
        <w:t xml:space="preserve">Λοιπές Δημοσιεύσει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17686" w:rsidRPr="00551AA1" w14:paraId="321E5820" w14:textId="77777777" w:rsidTr="00CB2A1A">
        <w:tc>
          <w:tcPr>
            <w:tcW w:w="9854" w:type="dxa"/>
          </w:tcPr>
          <w:p w14:paraId="2CE396D6" w14:textId="77777777" w:rsidR="00117686" w:rsidRPr="00551AA1" w:rsidRDefault="00117686" w:rsidP="00CB2A1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551AA1" w14:paraId="74BD1356" w14:textId="77777777" w:rsidTr="00CB2A1A">
        <w:tc>
          <w:tcPr>
            <w:tcW w:w="9854" w:type="dxa"/>
          </w:tcPr>
          <w:p w14:paraId="512788EF" w14:textId="77777777" w:rsidR="00117686" w:rsidRPr="00551AA1" w:rsidRDefault="00117686" w:rsidP="00CB2A1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551AA1" w14:paraId="345F6F71" w14:textId="77777777" w:rsidTr="00CB2A1A">
        <w:tc>
          <w:tcPr>
            <w:tcW w:w="9854" w:type="dxa"/>
          </w:tcPr>
          <w:p w14:paraId="149BB445" w14:textId="77777777" w:rsidR="00117686" w:rsidRPr="00551AA1" w:rsidRDefault="00117686" w:rsidP="00CB2A1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551AA1" w14:paraId="4560EDB3" w14:textId="77777777" w:rsidTr="00CB2A1A">
        <w:tc>
          <w:tcPr>
            <w:tcW w:w="9854" w:type="dxa"/>
          </w:tcPr>
          <w:p w14:paraId="4C431A9E" w14:textId="77777777" w:rsidR="00117686" w:rsidRPr="00551AA1" w:rsidRDefault="00117686" w:rsidP="00CB2A1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551AA1" w14:paraId="3621939B" w14:textId="77777777" w:rsidTr="00CB2A1A">
        <w:tc>
          <w:tcPr>
            <w:tcW w:w="9854" w:type="dxa"/>
          </w:tcPr>
          <w:p w14:paraId="328BBEC0" w14:textId="77777777" w:rsidR="00117686" w:rsidRPr="00551AA1" w:rsidRDefault="00117686" w:rsidP="00CB2A1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17686" w:rsidRPr="00551AA1" w14:paraId="4A25C5AC" w14:textId="77777777" w:rsidTr="00CB2A1A">
        <w:tc>
          <w:tcPr>
            <w:tcW w:w="9854" w:type="dxa"/>
          </w:tcPr>
          <w:p w14:paraId="41288291" w14:textId="77777777" w:rsidR="00117686" w:rsidRPr="00551AA1" w:rsidRDefault="00117686" w:rsidP="00CB2A1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61D3EE3" w14:textId="77777777" w:rsidR="00117686" w:rsidRPr="005A3180" w:rsidRDefault="00117686" w:rsidP="00117686">
      <w:pPr>
        <w:jc w:val="both"/>
        <w:rPr>
          <w:rFonts w:ascii="Cambria" w:hAnsi="Cambria"/>
          <w:sz w:val="20"/>
          <w:szCs w:val="20"/>
        </w:rPr>
      </w:pPr>
    </w:p>
    <w:p w14:paraId="4B02576A" w14:textId="77777777" w:rsidR="00117686" w:rsidRDefault="00117686" w:rsidP="0011768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3E06C41" w14:textId="77777777" w:rsidR="00117686" w:rsidRDefault="00117686" w:rsidP="0011768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3A5BEEC" w14:textId="77777777" w:rsidR="00117686" w:rsidRPr="00B62772" w:rsidRDefault="00117686" w:rsidP="00117686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sectPr w:rsidR="00117686" w:rsidRPr="00B62772" w:rsidSect="00541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540DE" w14:textId="77777777" w:rsidR="00CE181E" w:rsidRDefault="00CE181E" w:rsidP="00BE0BC5">
      <w:pPr>
        <w:spacing w:after="0" w:line="240" w:lineRule="auto"/>
      </w:pPr>
      <w:r>
        <w:separator/>
      </w:r>
    </w:p>
  </w:endnote>
  <w:endnote w:type="continuationSeparator" w:id="0">
    <w:p w14:paraId="03D73071" w14:textId="77777777" w:rsidR="00CE181E" w:rsidRDefault="00CE181E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EA34" w14:textId="77777777" w:rsidR="00E22023" w:rsidRDefault="00E220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C70E" w14:textId="77777777" w:rsidR="00CB2A1A" w:rsidRDefault="00CB2A1A">
    <w:pPr>
      <w:pStyle w:val="a5"/>
      <w:rPr>
        <w:sz w:val="18"/>
        <w:szCs w:val="18"/>
        <w:lang w:val="en-US"/>
      </w:rPr>
    </w:pPr>
  </w:p>
  <w:p w14:paraId="76D029D7" w14:textId="77777777" w:rsidR="00CB2A1A" w:rsidRPr="00E64C31" w:rsidRDefault="00CB2A1A">
    <w:pPr>
      <w:pStyle w:val="a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183330"/>
      <w:docPartObj>
        <w:docPartGallery w:val="Page Numbers (Bottom of Page)"/>
        <w:docPartUnique/>
      </w:docPartObj>
    </w:sdtPr>
    <w:sdtEndPr/>
    <w:sdtContent>
      <w:p w14:paraId="7213684F" w14:textId="211788FE" w:rsidR="00E22023" w:rsidRDefault="00E2202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1C">
          <w:rPr>
            <w:noProof/>
          </w:rPr>
          <w:t>1</w:t>
        </w:r>
        <w:r>
          <w:fldChar w:fldCharType="end"/>
        </w:r>
      </w:p>
    </w:sdtContent>
  </w:sdt>
  <w:p w14:paraId="5487A009" w14:textId="77777777" w:rsidR="00E22023" w:rsidRDefault="00E220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BEA2" w14:textId="77777777" w:rsidR="00CE181E" w:rsidRDefault="00CE181E" w:rsidP="00BE0BC5">
      <w:pPr>
        <w:spacing w:after="0" w:line="240" w:lineRule="auto"/>
      </w:pPr>
      <w:r>
        <w:separator/>
      </w:r>
    </w:p>
  </w:footnote>
  <w:footnote w:type="continuationSeparator" w:id="0">
    <w:p w14:paraId="346F71CD" w14:textId="77777777" w:rsidR="00CE181E" w:rsidRDefault="00CE181E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56CD7" w14:textId="77777777" w:rsidR="00E22023" w:rsidRDefault="00E220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768D" w14:textId="77777777" w:rsidR="00CB2A1A" w:rsidRDefault="00CB2A1A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4A69" w14:textId="77777777" w:rsidR="00CB2A1A" w:rsidRDefault="00CB2A1A" w:rsidP="00345268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32"/>
        <w:szCs w:val="32"/>
      </w:rPr>
    </w:pPr>
    <w:r w:rsidRPr="00BD2530">
      <w:rPr>
        <w:rFonts w:ascii="Cambria" w:hAnsi="Cambria"/>
        <w:b/>
        <w:noProof/>
        <w:sz w:val="32"/>
        <w:szCs w:val="32"/>
        <w:lang w:eastAsia="el-GR"/>
      </w:rPr>
      <w:drawing>
        <wp:inline distT="0" distB="0" distL="0" distR="0" wp14:anchorId="198545FF" wp14:editId="28DB0587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1862A2" w14:textId="77777777" w:rsidR="00CB2A1A" w:rsidRPr="00856017" w:rsidRDefault="00CB2A1A" w:rsidP="00345268">
    <w:pPr>
      <w:pStyle w:val="a4"/>
      <w:pBdr>
        <w:bottom w:val="thickThinSmallGap" w:sz="24" w:space="3" w:color="622423"/>
      </w:pBdr>
      <w:jc w:val="center"/>
      <w:rPr>
        <w:rFonts w:asciiTheme="majorHAnsi" w:hAnsiTheme="majorHAnsi"/>
        <w:b/>
        <w:sz w:val="36"/>
        <w:szCs w:val="32"/>
      </w:rPr>
    </w:pPr>
    <w:r w:rsidRPr="00856017">
      <w:rPr>
        <w:rFonts w:asciiTheme="majorHAnsi" w:hAnsiTheme="majorHAnsi"/>
        <w:b/>
        <w:sz w:val="36"/>
        <w:szCs w:val="32"/>
      </w:rPr>
      <w:t>ΠΑΝΕΠΙΣΤΗΜΙΟ ΘΕΣΣΑΛΙΑΣ</w:t>
    </w:r>
  </w:p>
  <w:p w14:paraId="418C9514" w14:textId="77777777" w:rsidR="00CB2A1A" w:rsidRPr="00856017" w:rsidRDefault="00CB2A1A" w:rsidP="00345268">
    <w:pPr>
      <w:pStyle w:val="a4"/>
      <w:pBdr>
        <w:bottom w:val="thickThinSmallGap" w:sz="24" w:space="3" w:color="622423"/>
      </w:pBdr>
      <w:jc w:val="center"/>
      <w:rPr>
        <w:rFonts w:asciiTheme="majorHAnsi" w:hAnsiTheme="majorHAnsi"/>
        <w:b/>
        <w:noProof/>
        <w:sz w:val="32"/>
        <w:szCs w:val="32"/>
        <w:lang w:eastAsia="el-GR"/>
      </w:rPr>
    </w:pPr>
    <w:r w:rsidRPr="00856017">
      <w:rPr>
        <w:rFonts w:asciiTheme="majorHAnsi" w:hAnsiTheme="majorHAnsi"/>
        <w:b/>
        <w:noProof/>
        <w:sz w:val="32"/>
        <w:szCs w:val="32"/>
        <w:lang w:eastAsia="el-GR"/>
      </w:rPr>
      <w:t xml:space="preserve"> </w:t>
    </w:r>
    <w:r>
      <w:rPr>
        <w:rFonts w:asciiTheme="majorHAnsi" w:hAnsiTheme="majorHAnsi"/>
        <w:b/>
        <w:noProof/>
        <w:sz w:val="32"/>
        <w:szCs w:val="32"/>
        <w:lang w:eastAsia="el-GR"/>
      </w:rPr>
      <w:t>ΤΜΗΜΑ ΠΛΗΡΟΦΟΡΙΚΗΣ ΚΑΙ ΤΗΛΕΠΙΚΟΙΝΩΝΙΩΝ</w:t>
    </w:r>
  </w:p>
  <w:p w14:paraId="493FEAE5" w14:textId="64D78B5C" w:rsidR="00CB2A1A" w:rsidRDefault="00CB2A1A" w:rsidP="00345268">
    <w:pPr>
      <w:pStyle w:val="a4"/>
      <w:pBdr>
        <w:bottom w:val="thickThinSmallGap" w:sz="24" w:space="3" w:color="622423"/>
      </w:pBdr>
      <w:jc w:val="center"/>
      <w:rPr>
        <w:rFonts w:asciiTheme="majorHAnsi" w:hAnsiTheme="majorHAnsi"/>
        <w:b/>
        <w:i/>
        <w:noProof/>
        <w:sz w:val="28"/>
        <w:szCs w:val="28"/>
        <w:lang w:eastAsia="el-GR"/>
      </w:rPr>
    </w:pPr>
    <w:r>
      <w:rPr>
        <w:rFonts w:asciiTheme="majorHAnsi" w:hAnsiTheme="majorHAnsi"/>
        <w:b/>
        <w:noProof/>
        <w:sz w:val="32"/>
        <w:szCs w:val="32"/>
        <w:lang w:eastAsia="el-GR"/>
      </w:rPr>
      <w:t xml:space="preserve"> </w:t>
    </w:r>
    <w:r w:rsidRPr="00C173C6">
      <w:rPr>
        <w:rFonts w:asciiTheme="majorHAnsi" w:hAnsiTheme="majorHAnsi"/>
        <w:b/>
        <w:noProof/>
        <w:sz w:val="28"/>
        <w:szCs w:val="28"/>
        <w:lang w:eastAsia="el-GR"/>
      </w:rPr>
      <w:t xml:space="preserve">ΠΜΣ </w:t>
    </w:r>
    <w:r w:rsidR="004D554F">
      <w:rPr>
        <w:rFonts w:asciiTheme="majorHAnsi" w:hAnsiTheme="majorHAnsi"/>
        <w:b/>
        <w:i/>
        <w:noProof/>
        <w:sz w:val="28"/>
        <w:szCs w:val="28"/>
        <w:lang w:eastAsia="el-GR"/>
      </w:rPr>
      <w:t>ΠΛΗΡΟΦΟΡΙΚΗ ΚΑΙ ΤΗΛΕΠΙΚΟΙΝΩΝΙΕΣ</w:t>
    </w:r>
  </w:p>
  <w:p w14:paraId="4404E345" w14:textId="2D6F695E" w:rsidR="00CB2A1A" w:rsidRPr="00BD48C6" w:rsidRDefault="00CB2A1A" w:rsidP="00257DAF">
    <w:pPr>
      <w:pStyle w:val="a4"/>
      <w:pBdr>
        <w:bottom w:val="thickThinSmallGap" w:sz="24" w:space="3" w:color="622423"/>
      </w:pBdr>
      <w:tabs>
        <w:tab w:val="clear" w:pos="4153"/>
        <w:tab w:val="clear" w:pos="8306"/>
        <w:tab w:val="center" w:pos="4820"/>
        <w:tab w:val="right" w:pos="9638"/>
      </w:tabs>
      <w:jc w:val="center"/>
    </w:pPr>
    <w:proofErr w:type="spellStart"/>
    <w:r w:rsidRPr="00856017">
      <w:rPr>
        <w:rFonts w:asciiTheme="majorHAnsi" w:hAnsiTheme="majorHAnsi"/>
        <w:sz w:val="18"/>
        <w:szCs w:val="18"/>
      </w:rPr>
      <w:t>Παπασιοπούλου</w:t>
    </w:r>
    <w:proofErr w:type="spellEnd"/>
    <w:r w:rsidRPr="00856017">
      <w:rPr>
        <w:rFonts w:asciiTheme="majorHAnsi" w:hAnsiTheme="majorHAnsi"/>
        <w:sz w:val="18"/>
        <w:szCs w:val="18"/>
      </w:rPr>
      <w:t xml:space="preserve"> 2-4, 35131 - Λαμία</w:t>
    </w:r>
    <w:r w:rsidRPr="00856017">
      <w:rPr>
        <w:rFonts w:asciiTheme="majorHAnsi" w:hAnsiTheme="majorHAnsi"/>
        <w:lang w:val="en-US"/>
      </w:rPr>
      <w:sym w:font="Wingdings" w:char="0028"/>
    </w:r>
    <w:r w:rsidRPr="00856017">
      <w:rPr>
        <w:rFonts w:asciiTheme="majorHAnsi" w:hAnsiTheme="majorHAnsi"/>
      </w:rPr>
      <w:t xml:space="preserve"> </w:t>
    </w:r>
    <w:r w:rsidRPr="00856017">
      <w:rPr>
        <w:rFonts w:asciiTheme="majorHAnsi" w:hAnsiTheme="majorHAnsi"/>
        <w:sz w:val="18"/>
        <w:szCs w:val="18"/>
      </w:rPr>
      <w:t xml:space="preserve">+30 22310 </w:t>
    </w:r>
    <w:r>
      <w:rPr>
        <w:rFonts w:asciiTheme="majorHAnsi" w:hAnsiTheme="majorHAnsi"/>
        <w:sz w:val="18"/>
        <w:szCs w:val="18"/>
      </w:rPr>
      <w:t>66928-66938-66923</w:t>
    </w:r>
    <w:r w:rsidRPr="00856017">
      <w:rPr>
        <w:rFonts w:asciiTheme="majorHAnsi" w:hAnsiTheme="majorHAnsi"/>
        <w:sz w:val="18"/>
        <w:szCs w:val="18"/>
      </w:rPr>
      <w:t xml:space="preserve"> </w:t>
    </w:r>
    <w:r w:rsidRPr="00856017">
      <w:rPr>
        <w:rFonts w:asciiTheme="majorHAnsi" w:hAnsiTheme="majorHAnsi"/>
        <w:sz w:val="18"/>
        <w:szCs w:val="18"/>
        <w:lang w:val="en-US"/>
      </w:rPr>
      <w:t>Fax</w:t>
    </w:r>
    <w:r w:rsidRPr="00856017">
      <w:rPr>
        <w:rFonts w:asciiTheme="majorHAnsi" w:hAnsiTheme="majorHAnsi"/>
        <w:sz w:val="18"/>
        <w:szCs w:val="18"/>
      </w:rPr>
      <w:t xml:space="preserve"> </w:t>
    </w:r>
    <w:r w:rsidRPr="00257DAF">
      <w:rPr>
        <w:rFonts w:asciiTheme="majorHAnsi" w:hAnsiTheme="majorHAnsi"/>
        <w:sz w:val="18"/>
        <w:szCs w:val="18"/>
      </w:rPr>
      <w:t xml:space="preserve">66730  </w:t>
    </w:r>
    <w:r w:rsidRPr="00295A42">
      <w:rPr>
        <w:rFonts w:asciiTheme="majorHAnsi" w:hAnsiTheme="majorHAnsi"/>
        <w:sz w:val="18"/>
        <w:szCs w:val="18"/>
        <w:lang w:val="en-US"/>
      </w:rPr>
      <w:t>Email</w:t>
    </w:r>
    <w:r w:rsidRPr="00295A42">
      <w:rPr>
        <w:rFonts w:asciiTheme="majorHAnsi" w:hAnsiTheme="majorHAnsi"/>
        <w:sz w:val="18"/>
        <w:szCs w:val="18"/>
      </w:rPr>
      <w:t xml:space="preserve">: </w:t>
    </w:r>
    <w:hyperlink r:id="rId2" w:history="1">
      <w:r w:rsidR="00257DAF" w:rsidRPr="00295A42">
        <w:rPr>
          <w:rStyle w:val="-"/>
          <w:rFonts w:ascii="Arial" w:hAnsi="Arial" w:cs="Arial"/>
          <w:color w:val="auto"/>
          <w:sz w:val="18"/>
          <w:szCs w:val="18"/>
          <w:shd w:val="clear" w:color="auto" w:fill="FFFFFF"/>
        </w:rPr>
        <w:t>g-cst@uth.gr</w:t>
      </w:r>
    </w:hyperlink>
    <w:r w:rsidR="00257DAF" w:rsidRPr="009835F6">
      <w:rPr>
        <w:rFonts w:ascii="Arial" w:hAnsi="Arial" w:cs="Arial"/>
        <w:color w:val="00000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94053"/>
    <w:multiLevelType w:val="hybridMultilevel"/>
    <w:tmpl w:val="E86860C2"/>
    <w:lvl w:ilvl="0" w:tplc="59046F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A8F40A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A6BABB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80A855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AF0C8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E23258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9C031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84C8D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992CD0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0890C57"/>
    <w:multiLevelType w:val="hybridMultilevel"/>
    <w:tmpl w:val="28C8C3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10F6E"/>
    <w:multiLevelType w:val="hybridMultilevel"/>
    <w:tmpl w:val="4D508B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B466E7"/>
    <w:multiLevelType w:val="hybridMultilevel"/>
    <w:tmpl w:val="1298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906CA"/>
    <w:multiLevelType w:val="hybridMultilevel"/>
    <w:tmpl w:val="4D508B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C16E93"/>
    <w:multiLevelType w:val="hybridMultilevel"/>
    <w:tmpl w:val="ADC6F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A966F6"/>
    <w:multiLevelType w:val="hybridMultilevel"/>
    <w:tmpl w:val="6C52E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73E0"/>
    <w:multiLevelType w:val="hybridMultilevel"/>
    <w:tmpl w:val="FEF25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179E"/>
    <w:multiLevelType w:val="hybridMultilevel"/>
    <w:tmpl w:val="7D5EE8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BA3A2D"/>
    <w:multiLevelType w:val="hybridMultilevel"/>
    <w:tmpl w:val="36084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598"/>
    <w:multiLevelType w:val="hybridMultilevel"/>
    <w:tmpl w:val="6906771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540B2"/>
    <w:multiLevelType w:val="hybridMultilevel"/>
    <w:tmpl w:val="5FEA15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65123F"/>
    <w:multiLevelType w:val="hybridMultilevel"/>
    <w:tmpl w:val="6EEEFA74"/>
    <w:lvl w:ilvl="0" w:tplc="34C83812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0B3"/>
    <w:multiLevelType w:val="hybridMultilevel"/>
    <w:tmpl w:val="430ECB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6"/>
  </w:num>
  <w:num w:numId="7">
    <w:abstractNumId w:val="13"/>
  </w:num>
  <w:num w:numId="8">
    <w:abstractNumId w:val="3"/>
  </w:num>
  <w:num w:numId="9">
    <w:abstractNumId w:val="24"/>
  </w:num>
  <w:num w:numId="10">
    <w:abstractNumId w:val="23"/>
  </w:num>
  <w:num w:numId="11">
    <w:abstractNumId w:val="6"/>
  </w:num>
  <w:num w:numId="12">
    <w:abstractNumId w:val="0"/>
  </w:num>
  <w:num w:numId="13">
    <w:abstractNumId w:val="14"/>
  </w:num>
  <w:num w:numId="14">
    <w:abstractNumId w:val="7"/>
  </w:num>
  <w:num w:numId="15">
    <w:abstractNumId w:val="12"/>
  </w:num>
  <w:num w:numId="16">
    <w:abstractNumId w:val="11"/>
  </w:num>
  <w:num w:numId="17">
    <w:abstractNumId w:val="10"/>
  </w:num>
  <w:num w:numId="18">
    <w:abstractNumId w:val="22"/>
  </w:num>
  <w:num w:numId="19">
    <w:abstractNumId w:val="20"/>
  </w:num>
  <w:num w:numId="20">
    <w:abstractNumId w:val="15"/>
  </w:num>
  <w:num w:numId="21">
    <w:abstractNumId w:val="8"/>
  </w:num>
  <w:num w:numId="22">
    <w:abstractNumId w:val="18"/>
  </w:num>
  <w:num w:numId="23">
    <w:abstractNumId w:val="1"/>
  </w:num>
  <w:num w:numId="24">
    <w:abstractNumId w:val="19"/>
  </w:num>
  <w:num w:numId="25">
    <w:abstractNumId w:val="9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4F8E"/>
    <w:rsid w:val="00010ECB"/>
    <w:rsid w:val="00024AEE"/>
    <w:rsid w:val="00026B11"/>
    <w:rsid w:val="00035F1F"/>
    <w:rsid w:val="00044051"/>
    <w:rsid w:val="00060977"/>
    <w:rsid w:val="000634CD"/>
    <w:rsid w:val="000729F4"/>
    <w:rsid w:val="00077D78"/>
    <w:rsid w:val="0008614B"/>
    <w:rsid w:val="00087090"/>
    <w:rsid w:val="0009101E"/>
    <w:rsid w:val="000940F9"/>
    <w:rsid w:val="00096485"/>
    <w:rsid w:val="00097574"/>
    <w:rsid w:val="000C0079"/>
    <w:rsid w:val="000C1DE2"/>
    <w:rsid w:val="000C287B"/>
    <w:rsid w:val="000E5C6D"/>
    <w:rsid w:val="001024E7"/>
    <w:rsid w:val="001061CD"/>
    <w:rsid w:val="00117166"/>
    <w:rsid w:val="00117686"/>
    <w:rsid w:val="0012289B"/>
    <w:rsid w:val="001275DB"/>
    <w:rsid w:val="00140216"/>
    <w:rsid w:val="0014220B"/>
    <w:rsid w:val="00142458"/>
    <w:rsid w:val="001448BB"/>
    <w:rsid w:val="0014644E"/>
    <w:rsid w:val="00153FFF"/>
    <w:rsid w:val="00157843"/>
    <w:rsid w:val="0017495F"/>
    <w:rsid w:val="00175254"/>
    <w:rsid w:val="001917FF"/>
    <w:rsid w:val="001B4590"/>
    <w:rsid w:val="001B5043"/>
    <w:rsid w:val="001B7F1D"/>
    <w:rsid w:val="001C4AE8"/>
    <w:rsid w:val="001E2779"/>
    <w:rsid w:val="0020010B"/>
    <w:rsid w:val="00205CCE"/>
    <w:rsid w:val="0021031B"/>
    <w:rsid w:val="00222B21"/>
    <w:rsid w:val="00235023"/>
    <w:rsid w:val="00235D48"/>
    <w:rsid w:val="00237FF8"/>
    <w:rsid w:val="00242275"/>
    <w:rsid w:val="00242DEE"/>
    <w:rsid w:val="00244982"/>
    <w:rsid w:val="0024612F"/>
    <w:rsid w:val="00246281"/>
    <w:rsid w:val="00257DAF"/>
    <w:rsid w:val="002768D2"/>
    <w:rsid w:val="00280FB3"/>
    <w:rsid w:val="00290366"/>
    <w:rsid w:val="00292BFB"/>
    <w:rsid w:val="00294F31"/>
    <w:rsid w:val="00295A42"/>
    <w:rsid w:val="002C560E"/>
    <w:rsid w:val="002D1EC3"/>
    <w:rsid w:val="002D276A"/>
    <w:rsid w:val="002E00F9"/>
    <w:rsid w:val="002E6DFE"/>
    <w:rsid w:val="002F389A"/>
    <w:rsid w:val="00307006"/>
    <w:rsid w:val="0032691B"/>
    <w:rsid w:val="00333821"/>
    <w:rsid w:val="0033406C"/>
    <w:rsid w:val="003434E3"/>
    <w:rsid w:val="00345268"/>
    <w:rsid w:val="00361149"/>
    <w:rsid w:val="00366579"/>
    <w:rsid w:val="00383108"/>
    <w:rsid w:val="00395129"/>
    <w:rsid w:val="0039721C"/>
    <w:rsid w:val="003A2D33"/>
    <w:rsid w:val="003A2EEE"/>
    <w:rsid w:val="003A4FC6"/>
    <w:rsid w:val="003B0836"/>
    <w:rsid w:val="003B5FB8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5B87"/>
    <w:rsid w:val="00434D22"/>
    <w:rsid w:val="0043533C"/>
    <w:rsid w:val="00444A5B"/>
    <w:rsid w:val="004475A3"/>
    <w:rsid w:val="00447B32"/>
    <w:rsid w:val="004507C5"/>
    <w:rsid w:val="0046115F"/>
    <w:rsid w:val="004625F3"/>
    <w:rsid w:val="00473693"/>
    <w:rsid w:val="00473DC3"/>
    <w:rsid w:val="00480445"/>
    <w:rsid w:val="004A1DD5"/>
    <w:rsid w:val="004A2FFB"/>
    <w:rsid w:val="004B158F"/>
    <w:rsid w:val="004C4D7B"/>
    <w:rsid w:val="004D554F"/>
    <w:rsid w:val="004D6B2A"/>
    <w:rsid w:val="004E4573"/>
    <w:rsid w:val="005117FD"/>
    <w:rsid w:val="00515061"/>
    <w:rsid w:val="005222E0"/>
    <w:rsid w:val="00523325"/>
    <w:rsid w:val="0052422C"/>
    <w:rsid w:val="005343B0"/>
    <w:rsid w:val="00541007"/>
    <w:rsid w:val="005468CE"/>
    <w:rsid w:val="00550C29"/>
    <w:rsid w:val="00576F0B"/>
    <w:rsid w:val="00586BFE"/>
    <w:rsid w:val="00594BA7"/>
    <w:rsid w:val="005A5F5C"/>
    <w:rsid w:val="005C2115"/>
    <w:rsid w:val="005C5E31"/>
    <w:rsid w:val="005C66CF"/>
    <w:rsid w:val="005D3A63"/>
    <w:rsid w:val="005E03E6"/>
    <w:rsid w:val="005F4887"/>
    <w:rsid w:val="00601697"/>
    <w:rsid w:val="006158B3"/>
    <w:rsid w:val="00622606"/>
    <w:rsid w:val="00634C2E"/>
    <w:rsid w:val="00635BFC"/>
    <w:rsid w:val="00643B94"/>
    <w:rsid w:val="006450D9"/>
    <w:rsid w:val="00656E3F"/>
    <w:rsid w:val="00661276"/>
    <w:rsid w:val="006833AA"/>
    <w:rsid w:val="006854F4"/>
    <w:rsid w:val="00693B05"/>
    <w:rsid w:val="006B3E7A"/>
    <w:rsid w:val="006E481B"/>
    <w:rsid w:val="006E5131"/>
    <w:rsid w:val="006F67FF"/>
    <w:rsid w:val="007332D2"/>
    <w:rsid w:val="00737B55"/>
    <w:rsid w:val="007400C0"/>
    <w:rsid w:val="00743D8D"/>
    <w:rsid w:val="00744D70"/>
    <w:rsid w:val="00755CD8"/>
    <w:rsid w:val="00756004"/>
    <w:rsid w:val="00760650"/>
    <w:rsid w:val="00761FD9"/>
    <w:rsid w:val="00771D7B"/>
    <w:rsid w:val="00774848"/>
    <w:rsid w:val="00781D2B"/>
    <w:rsid w:val="007849CA"/>
    <w:rsid w:val="00792429"/>
    <w:rsid w:val="0079293C"/>
    <w:rsid w:val="0079543C"/>
    <w:rsid w:val="007A1A36"/>
    <w:rsid w:val="007A23FF"/>
    <w:rsid w:val="007A481B"/>
    <w:rsid w:val="007B1063"/>
    <w:rsid w:val="007B275C"/>
    <w:rsid w:val="007C0804"/>
    <w:rsid w:val="007C0D00"/>
    <w:rsid w:val="007D2297"/>
    <w:rsid w:val="007D5E8C"/>
    <w:rsid w:val="007E25FB"/>
    <w:rsid w:val="007E38ED"/>
    <w:rsid w:val="007E740F"/>
    <w:rsid w:val="007F67AD"/>
    <w:rsid w:val="008019EC"/>
    <w:rsid w:val="00806BD2"/>
    <w:rsid w:val="00810764"/>
    <w:rsid w:val="0081430E"/>
    <w:rsid w:val="008214C8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B28F1"/>
    <w:rsid w:val="008B5895"/>
    <w:rsid w:val="008C6F49"/>
    <w:rsid w:val="008D4DF9"/>
    <w:rsid w:val="008E6549"/>
    <w:rsid w:val="008E7778"/>
    <w:rsid w:val="008F2AB6"/>
    <w:rsid w:val="009025B1"/>
    <w:rsid w:val="00902D91"/>
    <w:rsid w:val="0090685E"/>
    <w:rsid w:val="00937C67"/>
    <w:rsid w:val="009467B9"/>
    <w:rsid w:val="00953278"/>
    <w:rsid w:val="009613E3"/>
    <w:rsid w:val="00964A8F"/>
    <w:rsid w:val="00967451"/>
    <w:rsid w:val="009762F6"/>
    <w:rsid w:val="00976EC6"/>
    <w:rsid w:val="009818AC"/>
    <w:rsid w:val="00983874"/>
    <w:rsid w:val="009874BA"/>
    <w:rsid w:val="009973C2"/>
    <w:rsid w:val="00997D74"/>
    <w:rsid w:val="009B2FE2"/>
    <w:rsid w:val="009B3EC5"/>
    <w:rsid w:val="009C6274"/>
    <w:rsid w:val="009D60FB"/>
    <w:rsid w:val="009E0667"/>
    <w:rsid w:val="009E3F5A"/>
    <w:rsid w:val="009E4B88"/>
    <w:rsid w:val="009F5E3E"/>
    <w:rsid w:val="009F6AC3"/>
    <w:rsid w:val="00A07025"/>
    <w:rsid w:val="00A173C1"/>
    <w:rsid w:val="00A20038"/>
    <w:rsid w:val="00A36AAE"/>
    <w:rsid w:val="00A43420"/>
    <w:rsid w:val="00A47364"/>
    <w:rsid w:val="00A521D4"/>
    <w:rsid w:val="00A52DDC"/>
    <w:rsid w:val="00A5420C"/>
    <w:rsid w:val="00A751C7"/>
    <w:rsid w:val="00A77D14"/>
    <w:rsid w:val="00A80845"/>
    <w:rsid w:val="00A82231"/>
    <w:rsid w:val="00A847C3"/>
    <w:rsid w:val="00A879A2"/>
    <w:rsid w:val="00A92843"/>
    <w:rsid w:val="00A96390"/>
    <w:rsid w:val="00AB1DCF"/>
    <w:rsid w:val="00AB779A"/>
    <w:rsid w:val="00AD002D"/>
    <w:rsid w:val="00B03A94"/>
    <w:rsid w:val="00B160FB"/>
    <w:rsid w:val="00B17178"/>
    <w:rsid w:val="00B22FBA"/>
    <w:rsid w:val="00B24D6E"/>
    <w:rsid w:val="00B32F09"/>
    <w:rsid w:val="00B34453"/>
    <w:rsid w:val="00B42CDD"/>
    <w:rsid w:val="00B432AF"/>
    <w:rsid w:val="00B447DB"/>
    <w:rsid w:val="00B45BE1"/>
    <w:rsid w:val="00B470C5"/>
    <w:rsid w:val="00B521B1"/>
    <w:rsid w:val="00B56DFD"/>
    <w:rsid w:val="00B578F4"/>
    <w:rsid w:val="00B62772"/>
    <w:rsid w:val="00B652E9"/>
    <w:rsid w:val="00B65989"/>
    <w:rsid w:val="00B72F38"/>
    <w:rsid w:val="00B97221"/>
    <w:rsid w:val="00BA0D14"/>
    <w:rsid w:val="00BA4F36"/>
    <w:rsid w:val="00BC54CE"/>
    <w:rsid w:val="00BC571F"/>
    <w:rsid w:val="00BC6958"/>
    <w:rsid w:val="00BC6CD4"/>
    <w:rsid w:val="00BD2530"/>
    <w:rsid w:val="00BD2540"/>
    <w:rsid w:val="00BD48C6"/>
    <w:rsid w:val="00BD50E7"/>
    <w:rsid w:val="00BE0BC5"/>
    <w:rsid w:val="00BE5548"/>
    <w:rsid w:val="00BF4C16"/>
    <w:rsid w:val="00BF4D4E"/>
    <w:rsid w:val="00BF6D34"/>
    <w:rsid w:val="00C02200"/>
    <w:rsid w:val="00C0756C"/>
    <w:rsid w:val="00C10821"/>
    <w:rsid w:val="00C13E31"/>
    <w:rsid w:val="00C173C6"/>
    <w:rsid w:val="00C23CB8"/>
    <w:rsid w:val="00C26AF4"/>
    <w:rsid w:val="00C34005"/>
    <w:rsid w:val="00C472A7"/>
    <w:rsid w:val="00C56B6A"/>
    <w:rsid w:val="00C65D8E"/>
    <w:rsid w:val="00C66AEE"/>
    <w:rsid w:val="00C71820"/>
    <w:rsid w:val="00C75333"/>
    <w:rsid w:val="00C75A1C"/>
    <w:rsid w:val="00C83BC2"/>
    <w:rsid w:val="00C90193"/>
    <w:rsid w:val="00C90B96"/>
    <w:rsid w:val="00CB04F0"/>
    <w:rsid w:val="00CB2A1A"/>
    <w:rsid w:val="00CB658D"/>
    <w:rsid w:val="00CB7C3E"/>
    <w:rsid w:val="00CC1CF2"/>
    <w:rsid w:val="00CD3DD0"/>
    <w:rsid w:val="00CD4044"/>
    <w:rsid w:val="00CD5038"/>
    <w:rsid w:val="00CD7E7E"/>
    <w:rsid w:val="00CE181E"/>
    <w:rsid w:val="00CE77A8"/>
    <w:rsid w:val="00CF4131"/>
    <w:rsid w:val="00D07D68"/>
    <w:rsid w:val="00D136F0"/>
    <w:rsid w:val="00D2279C"/>
    <w:rsid w:val="00D2659D"/>
    <w:rsid w:val="00D5239E"/>
    <w:rsid w:val="00D53C94"/>
    <w:rsid w:val="00D55B7C"/>
    <w:rsid w:val="00D6244C"/>
    <w:rsid w:val="00D85E61"/>
    <w:rsid w:val="00D979EF"/>
    <w:rsid w:val="00DA438E"/>
    <w:rsid w:val="00DD280E"/>
    <w:rsid w:val="00DD35A5"/>
    <w:rsid w:val="00DD421D"/>
    <w:rsid w:val="00DD57A3"/>
    <w:rsid w:val="00DE0BDA"/>
    <w:rsid w:val="00DE1675"/>
    <w:rsid w:val="00DE7A87"/>
    <w:rsid w:val="00DF6C8A"/>
    <w:rsid w:val="00E0613A"/>
    <w:rsid w:val="00E1553D"/>
    <w:rsid w:val="00E22023"/>
    <w:rsid w:val="00E2220F"/>
    <w:rsid w:val="00E316AF"/>
    <w:rsid w:val="00E557BD"/>
    <w:rsid w:val="00E6327A"/>
    <w:rsid w:val="00E64C31"/>
    <w:rsid w:val="00E65F13"/>
    <w:rsid w:val="00E72713"/>
    <w:rsid w:val="00E77283"/>
    <w:rsid w:val="00E828FD"/>
    <w:rsid w:val="00E87D98"/>
    <w:rsid w:val="00E964FE"/>
    <w:rsid w:val="00E973EE"/>
    <w:rsid w:val="00E9796D"/>
    <w:rsid w:val="00EA04FF"/>
    <w:rsid w:val="00EB59D5"/>
    <w:rsid w:val="00EB601A"/>
    <w:rsid w:val="00EC5460"/>
    <w:rsid w:val="00ED2FDA"/>
    <w:rsid w:val="00ED3741"/>
    <w:rsid w:val="00ED4CE1"/>
    <w:rsid w:val="00ED523F"/>
    <w:rsid w:val="00EF48D6"/>
    <w:rsid w:val="00F01408"/>
    <w:rsid w:val="00F04D87"/>
    <w:rsid w:val="00F16A77"/>
    <w:rsid w:val="00F234F5"/>
    <w:rsid w:val="00F25C14"/>
    <w:rsid w:val="00F41996"/>
    <w:rsid w:val="00F53331"/>
    <w:rsid w:val="00F5737C"/>
    <w:rsid w:val="00F575F5"/>
    <w:rsid w:val="00F672AD"/>
    <w:rsid w:val="00F8080C"/>
    <w:rsid w:val="00F9097D"/>
    <w:rsid w:val="00F946D4"/>
    <w:rsid w:val="00FA5DEC"/>
    <w:rsid w:val="00FA6C04"/>
    <w:rsid w:val="00FB34E5"/>
    <w:rsid w:val="00FB76F9"/>
    <w:rsid w:val="00FC262E"/>
    <w:rsid w:val="00FD301B"/>
    <w:rsid w:val="00FE359E"/>
    <w:rsid w:val="00FE3EA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069E72"/>
  <w15:docId w15:val="{B3C343BA-EA43-4666-B126-F94FC38E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uiPriority w:val="99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99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9F5E3E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9C6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ebmail.uth.gr/imp/basic.php?mailbox=SU5CT1g&amp;buid=4683&amp;page=messag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CAFC0-77EE-4878-AF66-1EF9050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3587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ΙΚΑΤΕΡΙΝΗ</cp:lastModifiedBy>
  <cp:revision>3</cp:revision>
  <cp:lastPrinted>2020-08-04T10:20:00Z</cp:lastPrinted>
  <dcterms:created xsi:type="dcterms:W3CDTF">2021-06-01T07:14:00Z</dcterms:created>
  <dcterms:modified xsi:type="dcterms:W3CDTF">2021-06-01T07:14:00Z</dcterms:modified>
</cp:coreProperties>
</file>